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7502" w14:textId="396385C4" w:rsidR="00867569" w:rsidRPr="00711ACF" w:rsidRDefault="00C311AB" w:rsidP="00867569">
      <w:pPr>
        <w:pStyle w:val="Datum"/>
      </w:pPr>
      <w:r w:rsidRPr="00DF5F95">
        <w:t>3</w:t>
      </w:r>
      <w:r w:rsidR="00F04C7A" w:rsidRPr="00DF5F95">
        <w:t>0</w:t>
      </w:r>
      <w:r w:rsidR="00E70253" w:rsidRPr="00DF5F95">
        <w:t>.</w:t>
      </w:r>
      <w:r w:rsidR="00FE0B4A" w:rsidRPr="00DF5F95">
        <w:t xml:space="preserve"> </w:t>
      </w:r>
      <w:r w:rsidR="00F04C7A" w:rsidRPr="00DF5F95">
        <w:t>4</w:t>
      </w:r>
      <w:r w:rsidR="00FE0B4A" w:rsidRPr="00DF5F95">
        <w:t xml:space="preserve">. </w:t>
      </w:r>
      <w:r w:rsidR="00646B66" w:rsidRPr="00DF5F95">
        <w:t>2026</w:t>
      </w:r>
      <w:r w:rsidR="00E55B41" w:rsidRPr="00711ACF">
        <w:tab/>
      </w:r>
    </w:p>
    <w:p w14:paraId="35A08819" w14:textId="180B9B60" w:rsidR="008B3970" w:rsidRPr="00711ACF" w:rsidRDefault="00A073F8" w:rsidP="008B3970">
      <w:pPr>
        <w:pStyle w:val="Nzev"/>
      </w:pPr>
      <w:r w:rsidRPr="00711ACF">
        <w:t>V </w:t>
      </w:r>
      <w:r w:rsidR="00C47FE7">
        <w:t>březnu</w:t>
      </w:r>
      <w:r w:rsidRPr="00711ACF">
        <w:t xml:space="preserve"> byla</w:t>
      </w:r>
      <w:r w:rsidR="00EA2517" w:rsidRPr="00711ACF">
        <w:t xml:space="preserve"> </w:t>
      </w:r>
      <w:r w:rsidR="007F4194" w:rsidRPr="00711ACF">
        <w:t>míra nezaměstnanosti</w:t>
      </w:r>
      <w:r w:rsidR="00032EA3" w:rsidRPr="00711ACF">
        <w:t xml:space="preserve"> </w:t>
      </w:r>
      <w:r w:rsidR="00DF5F95">
        <w:t>3,3</w:t>
      </w:r>
      <w:r w:rsidR="00F6570E" w:rsidRPr="00711ACF">
        <w:t> </w:t>
      </w:r>
      <w:r w:rsidR="00E77B9C" w:rsidRPr="00711ACF">
        <w:t>%</w:t>
      </w:r>
    </w:p>
    <w:p w14:paraId="6A91EDAA" w14:textId="7A5373D6" w:rsidR="008B3970" w:rsidRPr="0092041C" w:rsidRDefault="00F36B2F" w:rsidP="008B3970">
      <w:pPr>
        <w:pStyle w:val="Podtitulek"/>
      </w:pPr>
      <w:r w:rsidRPr="00711ACF">
        <w:t>Míry zaměstnanosti, nezaměstnanosti a ekonomické aktivity</w:t>
      </w:r>
      <w:r w:rsidR="001461C9" w:rsidRPr="00711ACF">
        <w:t xml:space="preserve"> – </w:t>
      </w:r>
      <w:r w:rsidR="00C74CD0">
        <w:t>březen</w:t>
      </w:r>
      <w:r w:rsidR="00E701E0" w:rsidRPr="00711ACF">
        <w:t xml:space="preserve"> 202</w:t>
      </w:r>
      <w:r w:rsidR="002C1B60">
        <w:t>6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5E6C3335" w:rsidR="00F36B2F" w:rsidRPr="00C25E2C" w:rsidRDefault="00F36B2F" w:rsidP="00F36B2F">
      <w:r w:rsidRPr="00DF5F95">
        <w:t>Podíl zaměstnaných k celé populaci 15–64letých dosáhl v</w:t>
      </w:r>
      <w:r w:rsidR="00E759B0" w:rsidRPr="00DF5F95">
        <w:t xml:space="preserve"> </w:t>
      </w:r>
      <w:r w:rsidR="00536EDE" w:rsidRPr="00DF5F95">
        <w:t>březnu</w:t>
      </w:r>
      <w:r w:rsidRPr="00DF5F95">
        <w:t xml:space="preserve"> 7</w:t>
      </w:r>
      <w:r w:rsidR="00DB07C6" w:rsidRPr="00DF5F95">
        <w:rPr>
          <w:lang w:val="en-US"/>
        </w:rPr>
        <w:t>5</w:t>
      </w:r>
      <w:r w:rsidR="00BD451C" w:rsidRPr="00DF5F95">
        <w:rPr>
          <w:lang w:val="en-US"/>
        </w:rPr>
        <w:t>,</w:t>
      </w:r>
      <w:r w:rsidR="00DF5F95" w:rsidRPr="00DF5F95">
        <w:rPr>
          <w:lang w:val="en-US"/>
        </w:rPr>
        <w:t>5</w:t>
      </w:r>
      <w:r w:rsidR="00AF3C2E" w:rsidRPr="00DF5F95">
        <w:t> </w:t>
      </w:r>
      <w:r w:rsidRPr="00DF5F95">
        <w:t xml:space="preserve">%. Oproti </w:t>
      </w:r>
      <w:r w:rsidR="00536EDE" w:rsidRPr="00DF5F95">
        <w:t>březnu</w:t>
      </w:r>
      <w:r w:rsidR="00016E99" w:rsidRPr="00DF5F95">
        <w:t xml:space="preserve"> </w:t>
      </w:r>
      <w:r w:rsidR="00C83842" w:rsidRPr="00DF5F95">
        <w:t>202</w:t>
      </w:r>
      <w:r w:rsidR="00B163B1" w:rsidRPr="00DF5F95">
        <w:t>5</w:t>
      </w:r>
      <w:r w:rsidRPr="00DF5F95">
        <w:t xml:space="preserve"> </w:t>
      </w:r>
      <w:r w:rsidR="001E21E1" w:rsidRPr="00DF5F95">
        <w:t>s</w:t>
      </w:r>
      <w:r w:rsidRPr="00DF5F95">
        <w:t xml:space="preserve">e </w:t>
      </w:r>
      <w:r w:rsidR="00DF5F95" w:rsidRPr="00DF5F95">
        <w:t>snížil</w:t>
      </w:r>
      <w:r w:rsidR="008F255F" w:rsidRPr="00DF5F95">
        <w:t xml:space="preserve"> </w:t>
      </w:r>
      <w:r w:rsidR="001E7825" w:rsidRPr="00DF5F95">
        <w:t xml:space="preserve">o </w:t>
      </w:r>
      <w:proofErr w:type="gramStart"/>
      <w:r w:rsidR="008D5DD2" w:rsidRPr="00DF5F95">
        <w:t>0</w:t>
      </w:r>
      <w:r w:rsidR="002A0D95" w:rsidRPr="00DF5F95">
        <w:t>,</w:t>
      </w:r>
      <w:r w:rsidR="00DF5F95" w:rsidRPr="00DF5F95">
        <w:t>3</w:t>
      </w:r>
      <w:r w:rsidR="006C079B" w:rsidRPr="00DF5F95">
        <w:t xml:space="preserve"> </w:t>
      </w:r>
      <w:r w:rsidRPr="00DF5F95">
        <w:t>procentního</w:t>
      </w:r>
      <w:proofErr w:type="gramEnd"/>
      <w:r w:rsidRPr="00DF5F95">
        <w:t xml:space="preserve"> bodu.</w:t>
      </w:r>
      <w:r w:rsidR="00CC436F" w:rsidRPr="00DF5F95">
        <w:t xml:space="preserve"> Míra zaměstnanosti mužů činila</w:t>
      </w:r>
      <w:r w:rsidR="002A0D95" w:rsidRPr="00DF5F95">
        <w:t xml:space="preserve"> </w:t>
      </w:r>
      <w:r w:rsidR="00204425" w:rsidRPr="00DF5F95">
        <w:t>8</w:t>
      </w:r>
      <w:r w:rsidR="00DF5F95" w:rsidRPr="00DF5F95">
        <w:t>0,0</w:t>
      </w:r>
      <w:r w:rsidR="009E65F6" w:rsidRPr="00DF5F95">
        <w:t> </w:t>
      </w:r>
      <w:r w:rsidR="002A0D95" w:rsidRPr="00DF5F95">
        <w:t>%,</w:t>
      </w:r>
      <w:r w:rsidR="00CC436F" w:rsidRPr="00DF5F95">
        <w:t xml:space="preserve"> </w:t>
      </w:r>
      <w:r w:rsidRPr="00DF5F95">
        <w:rPr>
          <w:rFonts w:cs="Arial"/>
        </w:rPr>
        <w:t xml:space="preserve">u </w:t>
      </w:r>
      <w:r w:rsidR="00CC436F" w:rsidRPr="00DF5F95">
        <w:rPr>
          <w:rFonts w:cs="Arial"/>
        </w:rPr>
        <w:t xml:space="preserve">žen </w:t>
      </w:r>
      <w:r w:rsidR="00204425" w:rsidRPr="00DF5F95">
        <w:rPr>
          <w:rFonts w:cs="Arial"/>
        </w:rPr>
        <w:t>70,</w:t>
      </w:r>
      <w:r w:rsidR="00DF5F95" w:rsidRPr="00DF5F95">
        <w:rPr>
          <w:rFonts w:cs="Arial"/>
        </w:rPr>
        <w:t>9</w:t>
      </w:r>
      <w:r w:rsidR="009E65F6" w:rsidRPr="00DF5F95">
        <w:rPr>
          <w:rFonts w:cs="Arial"/>
        </w:rPr>
        <w:t> </w:t>
      </w:r>
      <w:r w:rsidRPr="00DF5F95">
        <w:rPr>
          <w:rFonts w:cs="Arial"/>
        </w:rPr>
        <w:t>%.</w:t>
      </w:r>
      <w:r w:rsidRPr="00C25E2C">
        <w:rPr>
          <w:rFonts w:cs="Arial"/>
        </w:rPr>
        <w:t xml:space="preserve"> 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00AC74CA" w14:textId="02EB0767" w:rsidR="00157377" w:rsidRPr="00C25E2C" w:rsidRDefault="00F36B2F" w:rsidP="002A5A81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</w:t>
      </w:r>
      <w:r w:rsidR="0043365C" w:rsidRPr="00984D00">
        <w:t>dosáhl v</w:t>
      </w:r>
      <w:r w:rsidR="006E2621" w:rsidRPr="00984D00">
        <w:t xml:space="preserve"> </w:t>
      </w:r>
      <w:r w:rsidR="00536EDE">
        <w:t>březnu</w:t>
      </w:r>
      <w:r w:rsidRPr="00984D00">
        <w:t xml:space="preserve"> </w:t>
      </w:r>
      <w:r w:rsidR="00DF5F95">
        <w:t>3,3</w:t>
      </w:r>
      <w:r w:rsidR="000370E2" w:rsidRPr="00984D00">
        <w:t> </w:t>
      </w:r>
      <w:r w:rsidR="000370E2" w:rsidRPr="00DF5F95">
        <w:t>%. Meziročně</w:t>
      </w:r>
      <w:r w:rsidR="00ED2FB1" w:rsidRPr="00DF5F95">
        <w:t xml:space="preserve"> </w:t>
      </w:r>
      <w:r w:rsidR="00984D00" w:rsidRPr="00DF5F95">
        <w:t xml:space="preserve">se </w:t>
      </w:r>
      <w:r w:rsidR="00DF5F95" w:rsidRPr="00DF5F95">
        <w:t>zvýšil</w:t>
      </w:r>
      <w:r w:rsidR="001E21E1" w:rsidRPr="00DF5F95">
        <w:t xml:space="preserve"> </w:t>
      </w:r>
      <w:r w:rsidR="00212272" w:rsidRPr="00DF5F95">
        <w:t>o </w:t>
      </w:r>
      <w:proofErr w:type="gramStart"/>
      <w:r w:rsidR="00370574" w:rsidRPr="00DF5F95">
        <w:t>0,</w:t>
      </w:r>
      <w:r w:rsidR="00DF5F95" w:rsidRPr="00DF5F95">
        <w:t>5</w:t>
      </w:r>
      <w:r w:rsidRPr="00DF5F95">
        <w:t> procentního</w:t>
      </w:r>
      <w:proofErr w:type="gramEnd"/>
      <w:r w:rsidRPr="00DF5F95">
        <w:t xml:space="preserve"> bodu. Míra nezaměstnanosti mužů </w:t>
      </w:r>
      <w:r w:rsidR="00F03161" w:rsidRPr="00DF5F95">
        <w:t xml:space="preserve">dosáhla </w:t>
      </w:r>
      <w:r w:rsidR="00984D00" w:rsidRPr="00DF5F95">
        <w:t>2,</w:t>
      </w:r>
      <w:r w:rsidR="00DF5F95" w:rsidRPr="00DF5F95">
        <w:t>8</w:t>
      </w:r>
      <w:r w:rsidR="00F03161" w:rsidRPr="00DF5F95">
        <w:t xml:space="preserve"> %, u žen </w:t>
      </w:r>
      <w:r w:rsidR="00FE524F" w:rsidRPr="00DF5F95">
        <w:t>3</w:t>
      </w:r>
      <w:r w:rsidR="00370574" w:rsidRPr="00DF5F95">
        <w:t>,</w:t>
      </w:r>
      <w:r w:rsidR="00DF5F95" w:rsidRPr="00DF5F95">
        <w:t>9</w:t>
      </w:r>
      <w:r w:rsidR="009E65F6" w:rsidRPr="00DF5F95">
        <w:t> </w:t>
      </w:r>
      <w:r w:rsidRPr="00DF5F95">
        <w:t>%.</w:t>
      </w:r>
    </w:p>
    <w:p w14:paraId="20E31656" w14:textId="2B8E1E49" w:rsidR="00F2576C" w:rsidRDefault="00F2576C" w:rsidP="002A5A81"/>
    <w:p w14:paraId="4373F562" w14:textId="292D3A60" w:rsidR="00F2576C" w:rsidRPr="005239FA" w:rsidRDefault="00F2576C" w:rsidP="002A5A81">
      <w:pPr>
        <w:rPr>
          <w:rFonts w:cs="Arial"/>
        </w:rPr>
      </w:pPr>
      <w:r w:rsidRPr="000037C0">
        <w:rPr>
          <w:i/>
        </w:rPr>
        <w:t>„</w:t>
      </w:r>
      <w:r w:rsidR="00D76DE3">
        <w:rPr>
          <w:rFonts w:cs="Arial"/>
          <w:i/>
        </w:rPr>
        <w:t>Výsledky Výběrového šetření pracovních sil za měsíc březen</w:t>
      </w:r>
      <w:r w:rsidR="001073C1">
        <w:rPr>
          <w:rFonts w:cs="Arial"/>
          <w:i/>
        </w:rPr>
        <w:t xml:space="preserve"> ukazují další plíživé zvyšování míry nezaměstnanosti u žen, zatímco u mužů se situace v posledním půlroce stabilizovala</w:t>
      </w:r>
      <w:r w:rsidRPr="000037C0">
        <w:rPr>
          <w:i/>
          <w:iCs/>
        </w:rPr>
        <w:t>,“</w:t>
      </w:r>
      <w:r w:rsidRPr="00C25E2C">
        <w:t xml:space="preserve"> </w:t>
      </w:r>
      <w:r w:rsidR="0046632D">
        <w:t>vysvětluj</w:t>
      </w:r>
      <w:r w:rsidRPr="00C25E2C">
        <w:t>e Dalibor Holý, ředitel odboru statistiky trhu práce a rovných příležitostí ČSÚ.</w:t>
      </w:r>
    </w:p>
    <w:p w14:paraId="3B29DDA0" w14:textId="473521FB" w:rsidR="00430E8D" w:rsidRPr="001620F5" w:rsidRDefault="00430E8D" w:rsidP="002A5A81">
      <w:pPr>
        <w:rPr>
          <w:b/>
        </w:rPr>
      </w:pPr>
    </w:p>
    <w:p w14:paraId="300F5D98" w14:textId="50C2E7E1" w:rsidR="000037C0" w:rsidRPr="00C25E2C" w:rsidRDefault="000037C0" w:rsidP="002A5A81">
      <w:pPr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58866DF4" w14:textId="6A7DF954" w:rsidR="000037C0" w:rsidRDefault="000037C0" w:rsidP="002A5A81">
      <w:r w:rsidRPr="00DF5F95">
        <w:t>Podíl ekonomicky aktivních k populaci 15–64letých dosáhl 7</w:t>
      </w:r>
      <w:r w:rsidR="00DF5F95" w:rsidRPr="00DF5F95">
        <w:t>8,0</w:t>
      </w:r>
      <w:r w:rsidR="001C294B" w:rsidRPr="00DF5F95">
        <w:t xml:space="preserve"> %. Oproti </w:t>
      </w:r>
      <w:r w:rsidR="00536EDE" w:rsidRPr="00DF5F95">
        <w:t>březnu</w:t>
      </w:r>
      <w:r w:rsidRPr="00DF5F95">
        <w:t xml:space="preserve"> 202</w:t>
      </w:r>
      <w:r w:rsidR="00B163B1" w:rsidRPr="00DF5F95">
        <w:t>5</w:t>
      </w:r>
      <w:r w:rsidRPr="00DF5F95">
        <w:t xml:space="preserve"> se zvýšil o </w:t>
      </w:r>
      <w:proofErr w:type="gramStart"/>
      <w:r w:rsidRPr="00DF5F95">
        <w:t>0,</w:t>
      </w:r>
      <w:r w:rsidR="00DF5F95" w:rsidRPr="00DF5F95">
        <w:t>1</w:t>
      </w:r>
      <w:r w:rsidRPr="00DF5F95">
        <w:t> procentního</w:t>
      </w:r>
      <w:proofErr w:type="gramEnd"/>
      <w:r w:rsidRPr="00DF5F95">
        <w:t xml:space="preserve"> bodu. Míra ekonomické aktivity mužů (</w:t>
      </w:r>
      <w:r w:rsidR="00DF5F95" w:rsidRPr="00DF5F95">
        <w:t>82,3</w:t>
      </w:r>
      <w:r w:rsidRPr="00DF5F95">
        <w:t> %) převyšovala míru ekonomické aktivity žen (7</w:t>
      </w:r>
      <w:r w:rsidR="00DF5F95" w:rsidRPr="00DF5F95">
        <w:t>3,7</w:t>
      </w:r>
      <w:r w:rsidRPr="00DF5F95">
        <w:t xml:space="preserve"> %) o </w:t>
      </w:r>
      <w:proofErr w:type="gramStart"/>
      <w:r w:rsidR="00DF5F95" w:rsidRPr="00DF5F95">
        <w:t>8,6</w:t>
      </w:r>
      <w:r w:rsidRPr="00DF5F95">
        <w:t xml:space="preserve"> procentního</w:t>
      </w:r>
      <w:proofErr w:type="gramEnd"/>
      <w:r w:rsidRPr="00DF5F95">
        <w:t xml:space="preserve"> bodu.</w:t>
      </w:r>
    </w:p>
    <w:p w14:paraId="0790A0CD" w14:textId="77777777" w:rsidR="00957E85" w:rsidRDefault="00957E85" w:rsidP="000037C0"/>
    <w:p w14:paraId="1B08AD0F" w14:textId="379BDA9F" w:rsidR="00016B78" w:rsidRPr="00430E8D" w:rsidRDefault="00016B78" w:rsidP="00430E8D">
      <w:r w:rsidRPr="00C25E2C">
        <w:rPr>
          <w:b/>
        </w:rPr>
        <w:t>Mezinárodní srovnatelnost</w:t>
      </w:r>
    </w:p>
    <w:p w14:paraId="36E3E554" w14:textId="348279A5" w:rsidR="00016B78" w:rsidRDefault="00016B78" w:rsidP="00016B78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4E29BC62" w:rsidR="00016B78" w:rsidRDefault="00016B78" w:rsidP="00016B78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536EDE">
        <w:t>březnu</w:t>
      </w:r>
      <w:r w:rsidRPr="00052446">
        <w:t xml:space="preserve"> </w:t>
      </w:r>
      <w:r w:rsidR="00EE0062" w:rsidRPr="00052446">
        <w:t>202</w:t>
      </w:r>
      <w:r w:rsidR="00B163B1">
        <w:t>6</w:t>
      </w:r>
      <w:r w:rsidRPr="00052446">
        <w:t xml:space="preserve"> za Česko na </w:t>
      </w:r>
      <w:r w:rsidR="00052446" w:rsidRPr="00052446">
        <w:t xml:space="preserve">úrovni </w:t>
      </w:r>
      <w:r w:rsidR="00853735">
        <w:t>3,1</w:t>
      </w:r>
      <w:r w:rsidRPr="00052446">
        <w:t xml:space="preserve"> %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750132D0" w:rsidR="00016B78" w:rsidRDefault="00016B78" w:rsidP="00016B78">
      <w:pPr>
        <w:rPr>
          <w:rFonts w:cs="Arial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="001F5261" w:rsidRPr="00482DC9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="001F5261" w:rsidRPr="00482DC9">
        <w:rPr>
          <w:szCs w:val="20"/>
        </w:rPr>
        <w:t xml:space="preserve">s </w:t>
      </w:r>
      <w:r w:rsidR="001F5261" w:rsidRPr="00482DC9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="001F5261" w:rsidRPr="00482DC9">
        <w:rPr>
          <w:rFonts w:cs="Arial"/>
        </w:rPr>
        <w:t xml:space="preserve">K identifikaci modelu </w:t>
      </w:r>
      <w:r w:rsidR="00F9530F" w:rsidRPr="00482DC9">
        <w:rPr>
          <w:rFonts w:cs="Arial"/>
        </w:rPr>
        <w:t>byla</w:t>
      </w:r>
      <w:r w:rsidR="001F5261" w:rsidRPr="00482DC9">
        <w:rPr>
          <w:rFonts w:cs="Arial"/>
        </w:rPr>
        <w:t xml:space="preserve"> využita zkrácená časová řada od r. 2015.</w:t>
      </w:r>
    </w:p>
    <w:p w14:paraId="4A074DD0" w14:textId="091AEB88" w:rsidR="005355D8" w:rsidRDefault="005355D8" w:rsidP="00016B78">
      <w:pPr>
        <w:rPr>
          <w:rFonts w:cs="Arial"/>
        </w:rPr>
      </w:pPr>
    </w:p>
    <w:p w14:paraId="68CA78AD" w14:textId="77777777" w:rsidR="005355D8" w:rsidRPr="00482DC9" w:rsidRDefault="005355D8" w:rsidP="00016B78">
      <w:pPr>
        <w:rPr>
          <w:szCs w:val="20"/>
        </w:rPr>
      </w:pPr>
    </w:p>
    <w:p w14:paraId="149B7DA3" w14:textId="5B4FCE70" w:rsidR="0033634A" w:rsidRDefault="0033634A" w:rsidP="00016B78">
      <w:pPr>
        <w:rPr>
          <w:szCs w:val="20"/>
        </w:rPr>
      </w:pPr>
    </w:p>
    <w:p w14:paraId="0ABA536B" w14:textId="64C02BA6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338D922D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E902D7" w:rsidRPr="00112EDC">
          <w:rPr>
            <w:rStyle w:val="Hypertextovodkaz"/>
            <w:i/>
            <w:iCs/>
          </w:rPr>
          <w:t xml:space="preserve">petra.drobilikova@csu.gov.cz </w:t>
        </w:r>
      </w:hyperlink>
    </w:p>
    <w:p w14:paraId="18AF327B" w14:textId="37D6404B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FE5115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="00910F29" w:rsidRPr="00FE5115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6F1B6E0F" w:rsidR="00A30701" w:rsidRPr="00AC66B5" w:rsidRDefault="00A30701" w:rsidP="00EF02DB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AC66B5" w:rsidRPr="00AC66B5">
          <w:rPr>
            <w:rStyle w:val="Hypertextovodkaz"/>
            <w:i/>
            <w:sz w:val="18"/>
          </w:rPr>
          <w:t>https://csu.gov.cz/1-nez_m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4293BDD5" w:rsidR="005C2ACC" w:rsidRPr="00A55BA3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 xml:space="preserve">í předběžného </w:t>
      </w:r>
      <w:r w:rsidR="007D2B5E" w:rsidRPr="00482DC9">
        <w:rPr>
          <w:i/>
          <w:iCs/>
          <w:color w:val="auto"/>
        </w:rPr>
        <w:t>zpra</w:t>
      </w:r>
      <w:r w:rsidR="002C46CD" w:rsidRPr="00482DC9">
        <w:rPr>
          <w:i/>
          <w:iCs/>
          <w:color w:val="auto"/>
        </w:rPr>
        <w:t>cování:</w:t>
      </w:r>
      <w:r w:rsidR="00A54143" w:rsidRPr="00482DC9">
        <w:rPr>
          <w:i/>
          <w:iCs/>
          <w:color w:val="auto"/>
        </w:rPr>
        <w:tab/>
      </w:r>
      <w:r w:rsidR="005C4993" w:rsidRPr="00A55BA3">
        <w:rPr>
          <w:i/>
          <w:iCs/>
          <w:color w:val="auto"/>
        </w:rPr>
        <w:t>20</w:t>
      </w:r>
      <w:r w:rsidR="00FE5115" w:rsidRPr="00A55BA3">
        <w:rPr>
          <w:i/>
          <w:iCs/>
          <w:color w:val="auto"/>
        </w:rPr>
        <w:t xml:space="preserve">. </w:t>
      </w:r>
      <w:r w:rsidR="00971BFE" w:rsidRPr="00A55BA3">
        <w:rPr>
          <w:i/>
          <w:iCs/>
          <w:color w:val="auto"/>
        </w:rPr>
        <w:t>4</w:t>
      </w:r>
      <w:r w:rsidR="007E4403" w:rsidRPr="00A55BA3">
        <w:rPr>
          <w:i/>
          <w:iCs/>
          <w:color w:val="auto"/>
        </w:rPr>
        <w:t>. 202</w:t>
      </w:r>
      <w:r w:rsidR="005C4993" w:rsidRPr="00A55BA3">
        <w:rPr>
          <w:i/>
          <w:iCs/>
          <w:color w:val="auto"/>
        </w:rPr>
        <w:t>6</w:t>
      </w:r>
      <w:r w:rsidR="005A11A2" w:rsidRPr="00A55BA3">
        <w:rPr>
          <w:i/>
          <w:iCs/>
          <w:color w:val="auto"/>
        </w:rPr>
        <w:t xml:space="preserve"> / </w:t>
      </w:r>
      <w:r w:rsidR="005C4993" w:rsidRPr="00A55BA3">
        <w:rPr>
          <w:i/>
          <w:iCs/>
          <w:color w:val="auto"/>
        </w:rPr>
        <w:t>2</w:t>
      </w:r>
      <w:r w:rsidR="003B460D" w:rsidRPr="00A55BA3">
        <w:rPr>
          <w:i/>
          <w:iCs/>
          <w:color w:val="auto"/>
        </w:rPr>
        <w:t>4</w:t>
      </w:r>
      <w:r w:rsidR="005C1DA9" w:rsidRPr="00A55BA3">
        <w:rPr>
          <w:i/>
          <w:iCs/>
          <w:color w:val="auto"/>
        </w:rPr>
        <w:t>.</w:t>
      </w:r>
      <w:r w:rsidR="00AF7ADB" w:rsidRPr="00A55BA3">
        <w:rPr>
          <w:i/>
          <w:iCs/>
          <w:color w:val="auto"/>
        </w:rPr>
        <w:t xml:space="preserve"> </w:t>
      </w:r>
      <w:r w:rsidR="00971BFE" w:rsidRPr="00A55BA3">
        <w:rPr>
          <w:i/>
          <w:iCs/>
          <w:color w:val="auto"/>
        </w:rPr>
        <w:t>4</w:t>
      </w:r>
      <w:r w:rsidR="005C1DA9" w:rsidRPr="00A55BA3">
        <w:rPr>
          <w:i/>
          <w:iCs/>
          <w:color w:val="auto"/>
        </w:rPr>
        <w:t>.</w:t>
      </w:r>
      <w:r w:rsidR="004E17B2" w:rsidRPr="00A55BA3">
        <w:rPr>
          <w:i/>
          <w:iCs/>
          <w:color w:val="auto"/>
        </w:rPr>
        <w:t xml:space="preserve"> </w:t>
      </w:r>
      <w:r w:rsidR="007D3694" w:rsidRPr="00A55BA3">
        <w:rPr>
          <w:i/>
          <w:iCs/>
          <w:color w:val="auto"/>
        </w:rPr>
        <w:t>202</w:t>
      </w:r>
      <w:r w:rsidR="005C4993" w:rsidRPr="00A55BA3">
        <w:rPr>
          <w:i/>
          <w:iCs/>
          <w:color w:val="auto"/>
        </w:rPr>
        <w:t>6</w:t>
      </w:r>
    </w:p>
    <w:p w14:paraId="63E5531E" w14:textId="1684A6B3" w:rsidR="005C2ACC" w:rsidRPr="005D3DCD" w:rsidRDefault="005C2ACC" w:rsidP="005C499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A55BA3">
        <w:rPr>
          <w:i/>
          <w:iCs/>
          <w:color w:val="auto"/>
        </w:rPr>
        <w:t xml:space="preserve">Termín zveřejnění další </w:t>
      </w:r>
      <w:proofErr w:type="gramStart"/>
      <w:r w:rsidRPr="00A55BA3">
        <w:rPr>
          <w:i/>
          <w:iCs/>
          <w:color w:val="auto"/>
        </w:rPr>
        <w:t>RI:</w:t>
      </w:r>
      <w:r w:rsidR="005C4993" w:rsidRPr="00A55BA3">
        <w:rPr>
          <w:i/>
          <w:iCs/>
          <w:color w:val="auto"/>
        </w:rPr>
        <w:t xml:space="preserve">   </w:t>
      </w:r>
      <w:proofErr w:type="gramEnd"/>
      <w:r w:rsidR="005C4993" w:rsidRPr="00A55BA3">
        <w:rPr>
          <w:i/>
          <w:iCs/>
          <w:color w:val="auto"/>
        </w:rPr>
        <w:t xml:space="preserve">                            </w:t>
      </w:r>
      <w:r w:rsidR="00C47FE7" w:rsidRPr="00A55BA3">
        <w:rPr>
          <w:i/>
          <w:iCs/>
          <w:color w:val="auto"/>
        </w:rPr>
        <w:t xml:space="preserve"> 1</w:t>
      </w:r>
      <w:r w:rsidR="005A11A2" w:rsidRPr="00A55BA3">
        <w:rPr>
          <w:i/>
          <w:iCs/>
          <w:color w:val="auto"/>
        </w:rPr>
        <w:t xml:space="preserve">. </w:t>
      </w:r>
      <w:r w:rsidR="00C47FE7" w:rsidRPr="00A55BA3">
        <w:rPr>
          <w:i/>
          <w:iCs/>
          <w:color w:val="auto"/>
        </w:rPr>
        <w:t>6</w:t>
      </w:r>
      <w:r w:rsidR="002C46CD" w:rsidRPr="00A55BA3">
        <w:rPr>
          <w:i/>
          <w:iCs/>
          <w:color w:val="auto"/>
        </w:rPr>
        <w:t>. 202</w:t>
      </w:r>
      <w:r w:rsidR="007C38E7" w:rsidRPr="00A55BA3">
        <w:rPr>
          <w:i/>
          <w:iCs/>
          <w:color w:val="auto"/>
        </w:rPr>
        <w:t>6</w:t>
      </w:r>
      <w:r w:rsidRPr="005D3DCD">
        <w:rPr>
          <w:i/>
          <w:iCs/>
          <w:color w:val="auto"/>
        </w:rPr>
        <w:t xml:space="preserve"> </w:t>
      </w:r>
    </w:p>
    <w:p w14:paraId="315FA1AE" w14:textId="7695FBD4" w:rsidR="00482DC9" w:rsidRDefault="00482DC9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72EAE9CD" w14:textId="77777777" w:rsidR="00CB66FC" w:rsidRDefault="00CB66F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2B889241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53D4B341" w14:textId="66EF5257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14:paraId="21EDB5E8" w14:textId="0938479F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14:paraId="4C6962D4" w14:textId="58526FD9" w:rsidR="003E1EC3" w:rsidRPr="00763952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="00482DC9" w:rsidRPr="00F51E8D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="00482DC9" w:rsidRPr="00F51E8D">
        <w:rPr>
          <w:i w:val="0"/>
          <w:color w:val="auto"/>
          <w:sz w:val="20"/>
          <w:szCs w:val="20"/>
        </w:rPr>
        <w:t>)</w:t>
      </w:r>
    </w:p>
    <w:sectPr w:rsidR="003E1EC3" w:rsidRPr="0076395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B14B" w14:textId="77777777" w:rsidR="005A1786" w:rsidRDefault="005A1786" w:rsidP="00BA6370">
      <w:r>
        <w:separator/>
      </w:r>
    </w:p>
  </w:endnote>
  <w:endnote w:type="continuationSeparator" w:id="0">
    <w:p w14:paraId="7E12E7E3" w14:textId="77777777" w:rsidR="005A1786" w:rsidRDefault="005A17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57C9792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67E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57C9792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EF02DB" w:rsidRPr="006E1C35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F02DB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="00EF02DB" w:rsidRPr="00B0359C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EF02DB" w:rsidRPr="006E1C35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67E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41A7" w14:textId="77777777" w:rsidR="005A1786" w:rsidRDefault="005A1786" w:rsidP="00BA6370">
      <w:r>
        <w:separator/>
      </w:r>
    </w:p>
  </w:footnote>
  <w:footnote w:type="continuationSeparator" w:id="0">
    <w:p w14:paraId="4C2FFD58" w14:textId="77777777" w:rsidR="005A1786" w:rsidRDefault="005A17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C"/>
    <w:rsid w:val="000037C0"/>
    <w:rsid w:val="000059E5"/>
    <w:rsid w:val="00016743"/>
    <w:rsid w:val="00016B78"/>
    <w:rsid w:val="00016E99"/>
    <w:rsid w:val="000214FD"/>
    <w:rsid w:val="00026B57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6B51"/>
    <w:rsid w:val="00057891"/>
    <w:rsid w:val="00061410"/>
    <w:rsid w:val="00061741"/>
    <w:rsid w:val="00061A58"/>
    <w:rsid w:val="00063558"/>
    <w:rsid w:val="000678F7"/>
    <w:rsid w:val="000843A5"/>
    <w:rsid w:val="00085813"/>
    <w:rsid w:val="00085DB6"/>
    <w:rsid w:val="000910DA"/>
    <w:rsid w:val="00093A75"/>
    <w:rsid w:val="00096D6C"/>
    <w:rsid w:val="000A449B"/>
    <w:rsid w:val="000A4EC2"/>
    <w:rsid w:val="000B5F54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184A"/>
    <w:rsid w:val="00106FD5"/>
    <w:rsid w:val="001073C1"/>
    <w:rsid w:val="001110B8"/>
    <w:rsid w:val="00112576"/>
    <w:rsid w:val="001135AB"/>
    <w:rsid w:val="001151CC"/>
    <w:rsid w:val="001164D7"/>
    <w:rsid w:val="00117272"/>
    <w:rsid w:val="00123CC3"/>
    <w:rsid w:val="001254A2"/>
    <w:rsid w:val="00131833"/>
    <w:rsid w:val="001330C4"/>
    <w:rsid w:val="001404AB"/>
    <w:rsid w:val="00140DEC"/>
    <w:rsid w:val="00145BCA"/>
    <w:rsid w:val="00146044"/>
    <w:rsid w:val="001461C9"/>
    <w:rsid w:val="001467C6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75ED"/>
    <w:rsid w:val="00180594"/>
    <w:rsid w:val="001810DC"/>
    <w:rsid w:val="00190572"/>
    <w:rsid w:val="0019064B"/>
    <w:rsid w:val="00195BC8"/>
    <w:rsid w:val="001A4653"/>
    <w:rsid w:val="001A7904"/>
    <w:rsid w:val="001A7D30"/>
    <w:rsid w:val="001B3596"/>
    <w:rsid w:val="001B363D"/>
    <w:rsid w:val="001B4D7D"/>
    <w:rsid w:val="001B607F"/>
    <w:rsid w:val="001C07BD"/>
    <w:rsid w:val="001C294B"/>
    <w:rsid w:val="001C4052"/>
    <w:rsid w:val="001C4970"/>
    <w:rsid w:val="001D0C84"/>
    <w:rsid w:val="001D369A"/>
    <w:rsid w:val="001E21E1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27A38"/>
    <w:rsid w:val="002353EA"/>
    <w:rsid w:val="002406FA"/>
    <w:rsid w:val="00240A31"/>
    <w:rsid w:val="00243233"/>
    <w:rsid w:val="00246EBC"/>
    <w:rsid w:val="0025120F"/>
    <w:rsid w:val="00252AE3"/>
    <w:rsid w:val="0026107B"/>
    <w:rsid w:val="002629F9"/>
    <w:rsid w:val="0026780A"/>
    <w:rsid w:val="00274628"/>
    <w:rsid w:val="00275192"/>
    <w:rsid w:val="00275DF8"/>
    <w:rsid w:val="00276D2B"/>
    <w:rsid w:val="002821D7"/>
    <w:rsid w:val="002876BE"/>
    <w:rsid w:val="002A0D95"/>
    <w:rsid w:val="002A5A81"/>
    <w:rsid w:val="002B1341"/>
    <w:rsid w:val="002B2E47"/>
    <w:rsid w:val="002B5751"/>
    <w:rsid w:val="002B5B35"/>
    <w:rsid w:val="002C1B60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2F3809"/>
    <w:rsid w:val="002F67EF"/>
    <w:rsid w:val="00302448"/>
    <w:rsid w:val="00304E18"/>
    <w:rsid w:val="00307CF5"/>
    <w:rsid w:val="00313F81"/>
    <w:rsid w:val="00314A0E"/>
    <w:rsid w:val="00317E12"/>
    <w:rsid w:val="0032176F"/>
    <w:rsid w:val="00322637"/>
    <w:rsid w:val="0032437C"/>
    <w:rsid w:val="00325153"/>
    <w:rsid w:val="00325278"/>
    <w:rsid w:val="0032560F"/>
    <w:rsid w:val="00327889"/>
    <w:rsid w:val="003301A3"/>
    <w:rsid w:val="003305D1"/>
    <w:rsid w:val="0033634A"/>
    <w:rsid w:val="00342FC2"/>
    <w:rsid w:val="00345281"/>
    <w:rsid w:val="003542AE"/>
    <w:rsid w:val="003547B7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460D"/>
    <w:rsid w:val="003B5F5C"/>
    <w:rsid w:val="003C2DCF"/>
    <w:rsid w:val="003C348A"/>
    <w:rsid w:val="003C36DB"/>
    <w:rsid w:val="003C4F7B"/>
    <w:rsid w:val="003C7B35"/>
    <w:rsid w:val="003C7FE7"/>
    <w:rsid w:val="003D0499"/>
    <w:rsid w:val="003D16CB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05A68"/>
    <w:rsid w:val="0041454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396A"/>
    <w:rsid w:val="00463CB3"/>
    <w:rsid w:val="0046632D"/>
    <w:rsid w:val="00471DEF"/>
    <w:rsid w:val="00472310"/>
    <w:rsid w:val="004730D8"/>
    <w:rsid w:val="00482DC9"/>
    <w:rsid w:val="004920AD"/>
    <w:rsid w:val="0049327F"/>
    <w:rsid w:val="00497122"/>
    <w:rsid w:val="004A0FE7"/>
    <w:rsid w:val="004A2DEB"/>
    <w:rsid w:val="004B4D7F"/>
    <w:rsid w:val="004B6E9C"/>
    <w:rsid w:val="004C3A21"/>
    <w:rsid w:val="004C5AB4"/>
    <w:rsid w:val="004D05B3"/>
    <w:rsid w:val="004D252E"/>
    <w:rsid w:val="004D54D9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A00"/>
    <w:rsid w:val="00531DBB"/>
    <w:rsid w:val="005328F6"/>
    <w:rsid w:val="00534987"/>
    <w:rsid w:val="005355D8"/>
    <w:rsid w:val="00536EDE"/>
    <w:rsid w:val="00540AEA"/>
    <w:rsid w:val="00541572"/>
    <w:rsid w:val="00541B5D"/>
    <w:rsid w:val="0054582C"/>
    <w:rsid w:val="00557930"/>
    <w:rsid w:val="005607E9"/>
    <w:rsid w:val="00561A0E"/>
    <w:rsid w:val="005648C9"/>
    <w:rsid w:val="005726E6"/>
    <w:rsid w:val="00572D4D"/>
    <w:rsid w:val="00573994"/>
    <w:rsid w:val="0057551D"/>
    <w:rsid w:val="00575E89"/>
    <w:rsid w:val="00584290"/>
    <w:rsid w:val="005915C5"/>
    <w:rsid w:val="005A11A2"/>
    <w:rsid w:val="005A1786"/>
    <w:rsid w:val="005A3552"/>
    <w:rsid w:val="005B2BD7"/>
    <w:rsid w:val="005B2C13"/>
    <w:rsid w:val="005B3373"/>
    <w:rsid w:val="005C1DA9"/>
    <w:rsid w:val="005C1DEB"/>
    <w:rsid w:val="005C2ACC"/>
    <w:rsid w:val="005C306A"/>
    <w:rsid w:val="005C3B74"/>
    <w:rsid w:val="005C4993"/>
    <w:rsid w:val="005D3DCD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338CB"/>
    <w:rsid w:val="00634B71"/>
    <w:rsid w:val="00636891"/>
    <w:rsid w:val="0064139A"/>
    <w:rsid w:val="00646B66"/>
    <w:rsid w:val="00666EF6"/>
    <w:rsid w:val="00671FD4"/>
    <w:rsid w:val="0067246A"/>
    <w:rsid w:val="00672A77"/>
    <w:rsid w:val="00692211"/>
    <w:rsid w:val="006931CF"/>
    <w:rsid w:val="006A6544"/>
    <w:rsid w:val="006A7240"/>
    <w:rsid w:val="006B741B"/>
    <w:rsid w:val="006C079B"/>
    <w:rsid w:val="006C3A1C"/>
    <w:rsid w:val="006D1BDB"/>
    <w:rsid w:val="006D21EB"/>
    <w:rsid w:val="006D4D35"/>
    <w:rsid w:val="006D6451"/>
    <w:rsid w:val="006E024F"/>
    <w:rsid w:val="006E2621"/>
    <w:rsid w:val="006E4E81"/>
    <w:rsid w:val="00702087"/>
    <w:rsid w:val="00702D1E"/>
    <w:rsid w:val="00706239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41C63"/>
    <w:rsid w:val="00750B58"/>
    <w:rsid w:val="00751026"/>
    <w:rsid w:val="00752AB8"/>
    <w:rsid w:val="00754C20"/>
    <w:rsid w:val="00763952"/>
    <w:rsid w:val="007826C8"/>
    <w:rsid w:val="007916B9"/>
    <w:rsid w:val="00794024"/>
    <w:rsid w:val="007A0700"/>
    <w:rsid w:val="007A0B2F"/>
    <w:rsid w:val="007A1D8A"/>
    <w:rsid w:val="007A2048"/>
    <w:rsid w:val="007A55D3"/>
    <w:rsid w:val="007A57F2"/>
    <w:rsid w:val="007A682F"/>
    <w:rsid w:val="007B1333"/>
    <w:rsid w:val="007B6466"/>
    <w:rsid w:val="007C137D"/>
    <w:rsid w:val="007C38E7"/>
    <w:rsid w:val="007C399F"/>
    <w:rsid w:val="007C4CC8"/>
    <w:rsid w:val="007D0028"/>
    <w:rsid w:val="007D208B"/>
    <w:rsid w:val="007D2B5E"/>
    <w:rsid w:val="007D3694"/>
    <w:rsid w:val="007E4403"/>
    <w:rsid w:val="007E6294"/>
    <w:rsid w:val="007F1C97"/>
    <w:rsid w:val="007F29EB"/>
    <w:rsid w:val="007F2A4C"/>
    <w:rsid w:val="007F4194"/>
    <w:rsid w:val="007F4AEB"/>
    <w:rsid w:val="007F75B2"/>
    <w:rsid w:val="007F7C0F"/>
    <w:rsid w:val="00801681"/>
    <w:rsid w:val="00801B5D"/>
    <w:rsid w:val="00802413"/>
    <w:rsid w:val="00803993"/>
    <w:rsid w:val="008040CD"/>
    <w:rsid w:val="008043C4"/>
    <w:rsid w:val="0080589C"/>
    <w:rsid w:val="008126C8"/>
    <w:rsid w:val="00813573"/>
    <w:rsid w:val="0082126E"/>
    <w:rsid w:val="00831B1B"/>
    <w:rsid w:val="00833B5A"/>
    <w:rsid w:val="00836163"/>
    <w:rsid w:val="00837367"/>
    <w:rsid w:val="00841D46"/>
    <w:rsid w:val="00846ED9"/>
    <w:rsid w:val="00851027"/>
    <w:rsid w:val="00851E3B"/>
    <w:rsid w:val="00853735"/>
    <w:rsid w:val="00855C9E"/>
    <w:rsid w:val="00855FB3"/>
    <w:rsid w:val="00861D0E"/>
    <w:rsid w:val="008662BB"/>
    <w:rsid w:val="00867569"/>
    <w:rsid w:val="00875CC4"/>
    <w:rsid w:val="00875EB9"/>
    <w:rsid w:val="00877811"/>
    <w:rsid w:val="008955BE"/>
    <w:rsid w:val="00896A35"/>
    <w:rsid w:val="008A0D8A"/>
    <w:rsid w:val="008A1EEB"/>
    <w:rsid w:val="008A25A3"/>
    <w:rsid w:val="008A584E"/>
    <w:rsid w:val="008A750A"/>
    <w:rsid w:val="008B3970"/>
    <w:rsid w:val="008B4B90"/>
    <w:rsid w:val="008C051D"/>
    <w:rsid w:val="008C2DFF"/>
    <w:rsid w:val="008C31AA"/>
    <w:rsid w:val="008C384C"/>
    <w:rsid w:val="008C3A31"/>
    <w:rsid w:val="008C4BB6"/>
    <w:rsid w:val="008D0F11"/>
    <w:rsid w:val="008D5DD2"/>
    <w:rsid w:val="008E3871"/>
    <w:rsid w:val="008E66EE"/>
    <w:rsid w:val="008F255F"/>
    <w:rsid w:val="008F73B4"/>
    <w:rsid w:val="00903993"/>
    <w:rsid w:val="0090672E"/>
    <w:rsid w:val="009074CC"/>
    <w:rsid w:val="00910F29"/>
    <w:rsid w:val="0092041C"/>
    <w:rsid w:val="009204BF"/>
    <w:rsid w:val="009239F3"/>
    <w:rsid w:val="00925C05"/>
    <w:rsid w:val="00935604"/>
    <w:rsid w:val="00936A30"/>
    <w:rsid w:val="009415A6"/>
    <w:rsid w:val="00941C2C"/>
    <w:rsid w:val="00942CA1"/>
    <w:rsid w:val="009464F3"/>
    <w:rsid w:val="00957E85"/>
    <w:rsid w:val="00971BFE"/>
    <w:rsid w:val="00983098"/>
    <w:rsid w:val="00984919"/>
    <w:rsid w:val="00984D00"/>
    <w:rsid w:val="00986DD7"/>
    <w:rsid w:val="009A14A1"/>
    <w:rsid w:val="009A6A93"/>
    <w:rsid w:val="009A6BE8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F18DA"/>
    <w:rsid w:val="009F3A35"/>
    <w:rsid w:val="00A04164"/>
    <w:rsid w:val="00A0498A"/>
    <w:rsid w:val="00A06089"/>
    <w:rsid w:val="00A073F8"/>
    <w:rsid w:val="00A0762A"/>
    <w:rsid w:val="00A105F1"/>
    <w:rsid w:val="00A1095E"/>
    <w:rsid w:val="00A157E5"/>
    <w:rsid w:val="00A26E9C"/>
    <w:rsid w:val="00A303B2"/>
    <w:rsid w:val="00A30701"/>
    <w:rsid w:val="00A4343D"/>
    <w:rsid w:val="00A502F1"/>
    <w:rsid w:val="00A53799"/>
    <w:rsid w:val="00A54143"/>
    <w:rsid w:val="00A55BA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C64CD"/>
    <w:rsid w:val="00AC66B5"/>
    <w:rsid w:val="00AD3DE7"/>
    <w:rsid w:val="00AE2B1F"/>
    <w:rsid w:val="00AE52D9"/>
    <w:rsid w:val="00AE7393"/>
    <w:rsid w:val="00AF274F"/>
    <w:rsid w:val="00AF3C2E"/>
    <w:rsid w:val="00AF7ADB"/>
    <w:rsid w:val="00B00C1D"/>
    <w:rsid w:val="00B163B1"/>
    <w:rsid w:val="00B2108B"/>
    <w:rsid w:val="00B32B4A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92A62"/>
    <w:rsid w:val="00BA12F1"/>
    <w:rsid w:val="00BA439F"/>
    <w:rsid w:val="00BA6370"/>
    <w:rsid w:val="00BA68FB"/>
    <w:rsid w:val="00BA6F75"/>
    <w:rsid w:val="00BB000D"/>
    <w:rsid w:val="00BB203A"/>
    <w:rsid w:val="00BC2E37"/>
    <w:rsid w:val="00BC3D65"/>
    <w:rsid w:val="00BD451C"/>
    <w:rsid w:val="00BE19F1"/>
    <w:rsid w:val="00BF6263"/>
    <w:rsid w:val="00C05E23"/>
    <w:rsid w:val="00C252CE"/>
    <w:rsid w:val="00C25E2C"/>
    <w:rsid w:val="00C269D4"/>
    <w:rsid w:val="00C278A9"/>
    <w:rsid w:val="00C311AB"/>
    <w:rsid w:val="00C35900"/>
    <w:rsid w:val="00C37A49"/>
    <w:rsid w:val="00C37ADB"/>
    <w:rsid w:val="00C40492"/>
    <w:rsid w:val="00C40B14"/>
    <w:rsid w:val="00C4160D"/>
    <w:rsid w:val="00C41A13"/>
    <w:rsid w:val="00C43156"/>
    <w:rsid w:val="00C47FE7"/>
    <w:rsid w:val="00C52BB1"/>
    <w:rsid w:val="00C57948"/>
    <w:rsid w:val="00C57EED"/>
    <w:rsid w:val="00C63EBD"/>
    <w:rsid w:val="00C64368"/>
    <w:rsid w:val="00C73E6F"/>
    <w:rsid w:val="00C74390"/>
    <w:rsid w:val="00C74CD0"/>
    <w:rsid w:val="00C75E14"/>
    <w:rsid w:val="00C77946"/>
    <w:rsid w:val="00C80579"/>
    <w:rsid w:val="00C82D01"/>
    <w:rsid w:val="00C83842"/>
    <w:rsid w:val="00C8406E"/>
    <w:rsid w:val="00C97008"/>
    <w:rsid w:val="00CA704D"/>
    <w:rsid w:val="00CB2709"/>
    <w:rsid w:val="00CB3C22"/>
    <w:rsid w:val="00CB5D01"/>
    <w:rsid w:val="00CB66FC"/>
    <w:rsid w:val="00CB6F89"/>
    <w:rsid w:val="00CC0AE9"/>
    <w:rsid w:val="00CC1C19"/>
    <w:rsid w:val="00CC436F"/>
    <w:rsid w:val="00CC43B0"/>
    <w:rsid w:val="00CD618A"/>
    <w:rsid w:val="00CD66AA"/>
    <w:rsid w:val="00CD6FAC"/>
    <w:rsid w:val="00CE13A2"/>
    <w:rsid w:val="00CE228C"/>
    <w:rsid w:val="00CE5A7B"/>
    <w:rsid w:val="00CE5F72"/>
    <w:rsid w:val="00CE71D9"/>
    <w:rsid w:val="00CF042F"/>
    <w:rsid w:val="00CF1ABF"/>
    <w:rsid w:val="00CF42D7"/>
    <w:rsid w:val="00CF545B"/>
    <w:rsid w:val="00CF5EEF"/>
    <w:rsid w:val="00D050F5"/>
    <w:rsid w:val="00D07E06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3C04"/>
    <w:rsid w:val="00D666C3"/>
    <w:rsid w:val="00D66F95"/>
    <w:rsid w:val="00D67AAE"/>
    <w:rsid w:val="00D72243"/>
    <w:rsid w:val="00D72A10"/>
    <w:rsid w:val="00D75921"/>
    <w:rsid w:val="00D76DE3"/>
    <w:rsid w:val="00D82ADA"/>
    <w:rsid w:val="00D8344D"/>
    <w:rsid w:val="00D90CF9"/>
    <w:rsid w:val="00D9189F"/>
    <w:rsid w:val="00D921BF"/>
    <w:rsid w:val="00D94C8E"/>
    <w:rsid w:val="00D96DDF"/>
    <w:rsid w:val="00DA15A4"/>
    <w:rsid w:val="00DA2FF3"/>
    <w:rsid w:val="00DB07C6"/>
    <w:rsid w:val="00DB4A5C"/>
    <w:rsid w:val="00DB638A"/>
    <w:rsid w:val="00DC7A31"/>
    <w:rsid w:val="00DE3499"/>
    <w:rsid w:val="00DE578B"/>
    <w:rsid w:val="00DF009B"/>
    <w:rsid w:val="00DF03BE"/>
    <w:rsid w:val="00DF47FE"/>
    <w:rsid w:val="00DF5F95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56BE1"/>
    <w:rsid w:val="00E607F8"/>
    <w:rsid w:val="00E629F5"/>
    <w:rsid w:val="00E6423C"/>
    <w:rsid w:val="00E701E0"/>
    <w:rsid w:val="00E70253"/>
    <w:rsid w:val="00E72398"/>
    <w:rsid w:val="00E72CDE"/>
    <w:rsid w:val="00E72E96"/>
    <w:rsid w:val="00E759B0"/>
    <w:rsid w:val="00E77B9C"/>
    <w:rsid w:val="00E80C32"/>
    <w:rsid w:val="00E86834"/>
    <w:rsid w:val="00E86D12"/>
    <w:rsid w:val="00E902D7"/>
    <w:rsid w:val="00E92724"/>
    <w:rsid w:val="00E93830"/>
    <w:rsid w:val="00E93E0E"/>
    <w:rsid w:val="00E95A8E"/>
    <w:rsid w:val="00EA1920"/>
    <w:rsid w:val="00EA2517"/>
    <w:rsid w:val="00EA6C2A"/>
    <w:rsid w:val="00EB12FA"/>
    <w:rsid w:val="00EB1ED3"/>
    <w:rsid w:val="00EB55B5"/>
    <w:rsid w:val="00EC185A"/>
    <w:rsid w:val="00EC2B4B"/>
    <w:rsid w:val="00ED2FB1"/>
    <w:rsid w:val="00ED3CAA"/>
    <w:rsid w:val="00EE0062"/>
    <w:rsid w:val="00EE074B"/>
    <w:rsid w:val="00EE0E33"/>
    <w:rsid w:val="00EE280E"/>
    <w:rsid w:val="00EF02DB"/>
    <w:rsid w:val="00EF324F"/>
    <w:rsid w:val="00EF5F37"/>
    <w:rsid w:val="00F00213"/>
    <w:rsid w:val="00F018BC"/>
    <w:rsid w:val="00F03161"/>
    <w:rsid w:val="00F041D6"/>
    <w:rsid w:val="00F04C7A"/>
    <w:rsid w:val="00F05EDB"/>
    <w:rsid w:val="00F06850"/>
    <w:rsid w:val="00F07A8E"/>
    <w:rsid w:val="00F22086"/>
    <w:rsid w:val="00F2576C"/>
    <w:rsid w:val="00F25F07"/>
    <w:rsid w:val="00F278E9"/>
    <w:rsid w:val="00F35035"/>
    <w:rsid w:val="00F36B2F"/>
    <w:rsid w:val="00F37F4D"/>
    <w:rsid w:val="00F402A7"/>
    <w:rsid w:val="00F43D17"/>
    <w:rsid w:val="00F54AC9"/>
    <w:rsid w:val="00F55077"/>
    <w:rsid w:val="00F631F7"/>
    <w:rsid w:val="00F6570E"/>
    <w:rsid w:val="00F73054"/>
    <w:rsid w:val="00F73246"/>
    <w:rsid w:val="00F73B6A"/>
    <w:rsid w:val="00F75D05"/>
    <w:rsid w:val="00F75F2A"/>
    <w:rsid w:val="00F80DAF"/>
    <w:rsid w:val="00F9530F"/>
    <w:rsid w:val="00F9666E"/>
    <w:rsid w:val="00FA3283"/>
    <w:rsid w:val="00FB687C"/>
    <w:rsid w:val="00FC53BC"/>
    <w:rsid w:val="00FC565A"/>
    <w:rsid w:val="00FD76CA"/>
    <w:rsid w:val="00FE0B4A"/>
    <w:rsid w:val="00FE5115"/>
    <w:rsid w:val="00FE524F"/>
    <w:rsid w:val="00FF47EB"/>
    <w:rsid w:val="00FF5181"/>
    <w:rsid w:val="00FF51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1-nez_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su.gov.cz%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f2bcc8c38f00d118a26078223709960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b335cc2a5b9b76160c60a91b816d8b2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B007-62D8-4DCF-9A73-7D166D3B6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  <ds:schemaRef ds:uri="6f5a4aca-455c-4012-a902-4d97d6c174df"/>
  </ds:schemaRefs>
</ds:datastoreItem>
</file>

<file path=customXml/itemProps3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B500F-F37F-40E2-964F-8D243ED5ED2A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17</TotalTime>
  <Pages>2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207</cp:revision>
  <cp:lastPrinted>2022-04-29T07:53:00Z</cp:lastPrinted>
  <dcterms:created xsi:type="dcterms:W3CDTF">2023-07-27T09:28:00Z</dcterms:created>
  <dcterms:modified xsi:type="dcterms:W3CDTF">2026-04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